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BEC19AD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2F363F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2F363F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2F363F">
        <w:rPr>
          <w:b/>
          <w:u w:val="single"/>
        </w:rPr>
        <w:t>1063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3387E2A" w:rsidR="00AE2364" w:rsidRPr="007A390F" w:rsidRDefault="009057E7" w:rsidP="005D5E1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49837071" w14:textId="1266E241" w:rsidR="00B17B71" w:rsidRDefault="009E0511" w:rsidP="005D5E1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91E5467" w14:textId="3D9CF583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876, Приволжский муниципальный район, сельское поселение село Осыпной Бугор, село Осыпной Бугор, улица Олимпийская, з/у 7Б; </w:t>
      </w:r>
    </w:p>
    <w:p w14:paraId="5B98CEE7" w14:textId="0D786F4E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875, Приволжский муниципальный район, сельское поселение село Осыпной Бугор, село Осыпной Бугор, улица Олимпийская, з/у 7А; </w:t>
      </w:r>
    </w:p>
    <w:p w14:paraId="10466BCE" w14:textId="6081182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836, Приволжский муниципальный район, Сельское поселение село Осыпной Бугор, Село Осыпной Бугор, улица Олимпийская, з/у 8; </w:t>
      </w:r>
    </w:p>
    <w:p w14:paraId="78A28949" w14:textId="1334D288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828, Приволжский муниципальный район, Сельское поселение село Осыпной Бугор, Село Осыпной Бугор, улица Олимпийская, з/у 7; </w:t>
      </w:r>
    </w:p>
    <w:p w14:paraId="0E79B25A" w14:textId="23263953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22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Олимпийская; </w:t>
      </w:r>
    </w:p>
    <w:p w14:paraId="6DBBF1D9" w14:textId="08A1525E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21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1; </w:t>
      </w:r>
    </w:p>
    <w:p w14:paraId="5E39F2CA" w14:textId="7D30E40D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20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2; </w:t>
      </w:r>
    </w:p>
    <w:p w14:paraId="70240B04" w14:textId="25C5D4E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9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3; </w:t>
      </w:r>
    </w:p>
    <w:p w14:paraId="31C79E47" w14:textId="7C2B555A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7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5; </w:t>
      </w:r>
    </w:p>
    <w:p w14:paraId="520FCD27" w14:textId="479B8222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6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7; </w:t>
      </w:r>
    </w:p>
    <w:p w14:paraId="433E3652" w14:textId="21C03827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5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9; </w:t>
      </w:r>
    </w:p>
    <w:p w14:paraId="44B6C9DF" w14:textId="6817A57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4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11; </w:t>
      </w:r>
    </w:p>
    <w:p w14:paraId="336B40EF" w14:textId="2C17C5BC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3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13; </w:t>
      </w:r>
    </w:p>
    <w:p w14:paraId="34A6F142" w14:textId="31745F60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2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15; </w:t>
      </w:r>
    </w:p>
    <w:p w14:paraId="0382420E" w14:textId="1F7395C6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lastRenderedPageBreak/>
        <w:t>– 30</w:t>
      </w:r>
      <w:r w:rsidRPr="00B17B71">
        <w:rPr>
          <w:bCs/>
          <w:iCs/>
        </w:rPr>
        <w:t xml:space="preserve">:09:100103:711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17; </w:t>
      </w:r>
    </w:p>
    <w:p w14:paraId="372CB4BB" w14:textId="786F8404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10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19; </w:t>
      </w:r>
    </w:p>
    <w:p w14:paraId="491E32C3" w14:textId="513FD543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09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21; </w:t>
      </w:r>
    </w:p>
    <w:p w14:paraId="268E51F6" w14:textId="326A3B8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08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23; </w:t>
      </w:r>
    </w:p>
    <w:p w14:paraId="3CEB0C28" w14:textId="7BABBA3C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706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портивная, земельный участок № 24; </w:t>
      </w:r>
    </w:p>
    <w:p w14:paraId="203E2071" w14:textId="5B196206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671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оюзная, земельный участок № 1; </w:t>
      </w:r>
    </w:p>
    <w:p w14:paraId="0A6F5496" w14:textId="5C66DCE4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549, Приволжский муниципальный район, Сельское поселение село Осыпной Бугор, Село Осыпной Бугор, улица Чкалова, з/у 49А; </w:t>
      </w:r>
    </w:p>
    <w:p w14:paraId="6C0CC78B" w14:textId="19F2BFEA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548, Приволжский муниципальный район, Сельское поселение село Осыпной Бугор, Село Осыпной Бугор, улица Чкалова, з/у 49; </w:t>
      </w:r>
    </w:p>
    <w:p w14:paraId="41502385" w14:textId="29469C1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523, р-н Приволжский, с. Осыпной Бугор, ул. Радужная,1; </w:t>
      </w:r>
    </w:p>
    <w:p w14:paraId="3A6F8141" w14:textId="23FED0CE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491, Приволжский район, с. Осыпной Бугор, ул. Олимпийская, 9; </w:t>
      </w:r>
    </w:p>
    <w:p w14:paraId="62BE6F95" w14:textId="0417AA4A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449, Приволжский р-н., с. Осыпной Бугор, ул. Луганская, 9; </w:t>
      </w:r>
    </w:p>
    <w:p w14:paraId="3ECB8038" w14:textId="0169B03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400, р-н Приволжский, с. Осыпной Бугор, ул. Луганская, 7; </w:t>
      </w:r>
    </w:p>
    <w:p w14:paraId="2002BD10" w14:textId="16EFE3D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396, р-н Приволжский, с. Осыпной Бугор, ул. Паршина, 1; </w:t>
      </w:r>
    </w:p>
    <w:p w14:paraId="241BC4B0" w14:textId="7ED095AE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3:362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Луганская, 8; </w:t>
      </w:r>
    </w:p>
    <w:p w14:paraId="58555E6A" w14:textId="7D48D676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71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Астраханская, 53 "г"; </w:t>
      </w:r>
    </w:p>
    <w:p w14:paraId="5E13F77A" w14:textId="4DCDE65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6, р-н Приволжский, с. Осыпной Бугор, ул. Солнечная, 7; </w:t>
      </w:r>
    </w:p>
    <w:p w14:paraId="3F09DD89" w14:textId="1803D054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000000:366, р-н Приволжский, муниципальное образование «Село Осыпной Бугор»; </w:t>
      </w:r>
    </w:p>
    <w:p w14:paraId="78849EEB" w14:textId="13810C03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000000:356, р-н Приволжский, проходящий от действующего надземного участка газопровода Д-100 мм среднего давления по ул. Астраханская с. Осыпной Бугор Приволжского района Астраханской области до жилого массива из 36-ти малоэтажных жилых домов по ул. Солнечная с. Осыпной Бугор Приволжского района Астраханской области; </w:t>
      </w:r>
    </w:p>
    <w:p w14:paraId="12D18886" w14:textId="6E98F0E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000000:1299, Приволжский район, с. Осыпной Бугор, ул. Солнечная; </w:t>
      </w:r>
    </w:p>
    <w:p w14:paraId="0B6F2691" w14:textId="34BE122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204:424, Приволжский р-н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Крымская; </w:t>
      </w:r>
    </w:p>
    <w:p w14:paraId="422750C2" w14:textId="765BFD78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204:423, Приволжский р-н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Крымская; </w:t>
      </w:r>
    </w:p>
    <w:p w14:paraId="7951F246" w14:textId="2AD0AAED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204:366, Приволжский р-н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Крымская; </w:t>
      </w:r>
    </w:p>
    <w:p w14:paraId="57C8526D" w14:textId="279DD1C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7:248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Уютная, 4; </w:t>
      </w:r>
    </w:p>
    <w:p w14:paraId="3B0F0820" w14:textId="36BB8FE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65, Приволжский муниципальный район, Сельское поселение село Осыпной Бугор, Село Осыпной Бугор, улица Веселая, з/у 17; </w:t>
      </w:r>
    </w:p>
    <w:p w14:paraId="4AB77603" w14:textId="04B8127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64, Приволжский муниципальный район, Сельское поселение село Осыпной Бугор, Село Осыпной Бугор, улица Веселая, з/у 19; </w:t>
      </w:r>
    </w:p>
    <w:p w14:paraId="7B372861" w14:textId="1AEB41D4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63, Приволжский муниципальный район, Сельское поселение село Осыпной Бугор, Село Осыпной Бугор, улица Веселая, з/у 19А; </w:t>
      </w:r>
    </w:p>
    <w:p w14:paraId="0E150289" w14:textId="689BA879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51, Приволжский муниципальный район, Сельское поселение село Осыпной Бугор, Село Осыпной Бугор, улица Солнечная, з/у 3А; </w:t>
      </w:r>
    </w:p>
    <w:p w14:paraId="570EE775" w14:textId="76999C00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12, Приволжский район, с. Осыпной Бугор, ул. Солнечная, 3; </w:t>
      </w:r>
    </w:p>
    <w:p w14:paraId="71D25B5A" w14:textId="44423EE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08, Приволжский муниципальный район, Сельское поселение Село Осыпной Бугор, село Осыпной Бугор, улица Звездная, з/у 1; </w:t>
      </w:r>
    </w:p>
    <w:p w14:paraId="2E078275" w14:textId="5FABC65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500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Астраханская; </w:t>
      </w:r>
    </w:p>
    <w:p w14:paraId="71249898" w14:textId="0F535C6A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499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Астраханская; </w:t>
      </w:r>
    </w:p>
    <w:p w14:paraId="23FEF41C" w14:textId="6AA76B7E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66, Приволжский район, с. Осыпной Бугор, ул. Солнечная, 5 "б"; </w:t>
      </w:r>
    </w:p>
    <w:p w14:paraId="06E79770" w14:textId="5A2F7011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40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Звездная; </w:t>
      </w:r>
    </w:p>
    <w:p w14:paraId="7DA95F2D" w14:textId="1CE97270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37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Солнечная, 5 "а"; </w:t>
      </w:r>
    </w:p>
    <w:p w14:paraId="65B54A17" w14:textId="73CD3B14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23, р-н Приволжский, с. Осыпной Бугор, ул.1-ая Солнечная, 6 а; </w:t>
      </w:r>
    </w:p>
    <w:p w14:paraId="76E84139" w14:textId="411F7585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22, р-н Приволжский, с. Осыпной Бугор, ул.1-ая Солнечная, 6; </w:t>
      </w:r>
    </w:p>
    <w:p w14:paraId="471B24FD" w14:textId="78E1FF28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21, р-н Приволжский, с. Осыпной Бугор, ул. 2-я Солнечная, 13; </w:t>
      </w:r>
    </w:p>
    <w:p w14:paraId="7766CC5B" w14:textId="47F8A9B7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320, р-н Приволжский, с. Осыпной Бугор, ул. 2-я </w:t>
      </w:r>
      <w:proofErr w:type="gramStart"/>
      <w:r w:rsidRPr="00B17B71">
        <w:rPr>
          <w:bCs/>
          <w:iCs/>
        </w:rPr>
        <w:t>Солнечная ,</w:t>
      </w:r>
      <w:proofErr w:type="gramEnd"/>
      <w:r w:rsidRPr="00B17B71">
        <w:rPr>
          <w:bCs/>
          <w:iCs/>
        </w:rPr>
        <w:t xml:space="preserve"> 13 а; </w:t>
      </w:r>
    </w:p>
    <w:p w14:paraId="3DBAC614" w14:textId="1FD5A956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lastRenderedPageBreak/>
        <w:t>– 30</w:t>
      </w:r>
      <w:r w:rsidRPr="00B17B71">
        <w:rPr>
          <w:bCs/>
          <w:iCs/>
        </w:rPr>
        <w:t xml:space="preserve">:09:100104:306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Чехова, 1; </w:t>
      </w:r>
    </w:p>
    <w:p w14:paraId="414DD365" w14:textId="15359CE3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295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Дружбы, 2; </w:t>
      </w:r>
    </w:p>
    <w:p w14:paraId="61B39345" w14:textId="0AADB9AE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284, р-н Приволжский, с Осыпной Бугор, </w:t>
      </w:r>
      <w:proofErr w:type="spellStart"/>
      <w:r w:rsidRPr="00B17B71">
        <w:rPr>
          <w:bCs/>
          <w:iCs/>
        </w:rPr>
        <w:t>ул</w:t>
      </w:r>
      <w:proofErr w:type="spellEnd"/>
      <w:r w:rsidRPr="00B17B71">
        <w:rPr>
          <w:bCs/>
          <w:iCs/>
        </w:rPr>
        <w:t xml:space="preserve"> Дружбы, 1; </w:t>
      </w:r>
    </w:p>
    <w:p w14:paraId="4125A624" w14:textId="67E0DAF9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24, р-н Приволжский, с. Осыпной Бугор, ул. 1-я Солнечная, 5; </w:t>
      </w:r>
    </w:p>
    <w:p w14:paraId="5C639861" w14:textId="293AD10B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235, Приволжский район, с. Осыпной Бугор, ул. </w:t>
      </w:r>
      <w:proofErr w:type="spellStart"/>
      <w:r w:rsidRPr="00B17B71">
        <w:rPr>
          <w:bCs/>
          <w:iCs/>
        </w:rPr>
        <w:t>Асии</w:t>
      </w:r>
      <w:proofErr w:type="spellEnd"/>
      <w:r w:rsidRPr="00B17B71">
        <w:rPr>
          <w:bCs/>
          <w:iCs/>
        </w:rPr>
        <w:t xml:space="preserve"> </w:t>
      </w:r>
      <w:proofErr w:type="spellStart"/>
      <w:r w:rsidRPr="00B17B71">
        <w:rPr>
          <w:bCs/>
          <w:iCs/>
        </w:rPr>
        <w:t>Эрембетовой</w:t>
      </w:r>
      <w:proofErr w:type="spellEnd"/>
      <w:r w:rsidRPr="00B17B71">
        <w:rPr>
          <w:bCs/>
          <w:iCs/>
        </w:rPr>
        <w:t xml:space="preserve">, 1 "а"; </w:t>
      </w:r>
    </w:p>
    <w:p w14:paraId="73D9B141" w14:textId="505044B7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194, р-н Приволжский, с. Осыпной Бугор, ул. Школьная, 84; </w:t>
      </w:r>
    </w:p>
    <w:p w14:paraId="0171F9A9" w14:textId="0299B378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188, р-н Приволжский, с. Осыпной Бугор, ул. Солнечная б/н; </w:t>
      </w:r>
    </w:p>
    <w:p w14:paraId="0C83835E" w14:textId="164B27F7" w:rsidR="00B17B71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 xml:space="preserve">:09:100104:150, р-н Приволжский, с. Осыпной Бугор, ул. </w:t>
      </w:r>
      <w:proofErr w:type="spellStart"/>
      <w:r w:rsidRPr="00B17B71">
        <w:rPr>
          <w:bCs/>
          <w:iCs/>
        </w:rPr>
        <w:t>Асии</w:t>
      </w:r>
      <w:proofErr w:type="spellEnd"/>
      <w:r w:rsidRPr="00B17B71">
        <w:rPr>
          <w:bCs/>
          <w:iCs/>
        </w:rPr>
        <w:t xml:space="preserve"> </w:t>
      </w:r>
      <w:proofErr w:type="spellStart"/>
      <w:r w:rsidRPr="00B17B71">
        <w:rPr>
          <w:bCs/>
          <w:iCs/>
        </w:rPr>
        <w:t>Эрембетовой</w:t>
      </w:r>
      <w:proofErr w:type="spellEnd"/>
      <w:r w:rsidRPr="00B17B71">
        <w:rPr>
          <w:bCs/>
          <w:iCs/>
        </w:rPr>
        <w:t xml:space="preserve">, 1; </w:t>
      </w:r>
    </w:p>
    <w:p w14:paraId="22EBDC04" w14:textId="18177BDF" w:rsidR="00263936" w:rsidRPr="00B17B71" w:rsidRDefault="00B17B71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rFonts w:eastAsiaTheme="minorEastAsia"/>
          <w:bCs/>
          <w:iCs/>
        </w:rPr>
      </w:pPr>
      <w:r>
        <w:rPr>
          <w:bCs/>
          <w:iCs/>
        </w:rPr>
        <w:t>– 30</w:t>
      </w:r>
      <w:r w:rsidRPr="00B17B71">
        <w:rPr>
          <w:bCs/>
          <w:iCs/>
        </w:rPr>
        <w:t>:09:100104:118, р-н Приволжский, с. Осыпной Бугор, ул. Клубная, 71</w:t>
      </w:r>
      <w:r w:rsidR="00102C67" w:rsidRPr="00B17B71">
        <w:rPr>
          <w:bCs/>
          <w:iCs/>
        </w:rPr>
        <w:t>,</w:t>
      </w:r>
      <w:r w:rsidR="00983FDC" w:rsidRPr="00B17B71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B17B71">
        <w:rPr>
          <w:bCs/>
          <w:iCs/>
        </w:rPr>
        <w:t xml:space="preserve">ВЛ-10 </w:t>
      </w:r>
      <w:proofErr w:type="spellStart"/>
      <w:r w:rsidRPr="00B17B71">
        <w:rPr>
          <w:bCs/>
          <w:iCs/>
        </w:rPr>
        <w:t>кВ</w:t>
      </w:r>
      <w:proofErr w:type="spellEnd"/>
      <w:r w:rsidRPr="00B17B71">
        <w:rPr>
          <w:bCs/>
          <w:iCs/>
        </w:rPr>
        <w:t xml:space="preserve"> ВЛ-14 </w:t>
      </w:r>
      <w:proofErr w:type="spellStart"/>
      <w:r w:rsidRPr="00B17B71">
        <w:rPr>
          <w:bCs/>
          <w:iCs/>
        </w:rPr>
        <w:t>кВ</w:t>
      </w:r>
      <w:proofErr w:type="spellEnd"/>
      <w:r w:rsidRPr="00B17B71">
        <w:rPr>
          <w:bCs/>
          <w:iCs/>
        </w:rPr>
        <w:t xml:space="preserve"> от РП-9 ф.12</w:t>
      </w:r>
      <w:r w:rsidR="00102C67" w:rsidRPr="00B17B71">
        <w:rPr>
          <w:bCs/>
          <w:iCs/>
        </w:rPr>
        <w:t>.</w:t>
      </w:r>
    </w:p>
    <w:p w14:paraId="4D6443B8" w14:textId="1E245C72" w:rsidR="00E2143E" w:rsidRPr="006312BD" w:rsidRDefault="00C87AEF" w:rsidP="00B17B71">
      <w:pPr>
        <w:tabs>
          <w:tab w:val="left" w:pos="434"/>
          <w:tab w:val="left" w:pos="2388"/>
          <w:tab w:val="left" w:pos="2714"/>
          <w:tab w:val="left" w:pos="10932"/>
        </w:tabs>
        <w:suppressAutoHyphens w:val="0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B17B71">
        <w:rPr>
          <w:bCs/>
          <w:iCs/>
        </w:rPr>
        <w:t>публичного акционерного общества «</w:t>
      </w:r>
      <w:proofErr w:type="spellStart"/>
      <w:r w:rsidR="00E2143E" w:rsidRPr="00B17B71">
        <w:rPr>
          <w:bCs/>
          <w:iCs/>
        </w:rPr>
        <w:t>Россети</w:t>
      </w:r>
      <w:proofErr w:type="spellEnd"/>
      <w:r w:rsidR="00E2143E" w:rsidRPr="00B17B71">
        <w:rPr>
          <w:bCs/>
          <w:iCs/>
        </w:rPr>
        <w:t xml:space="preserve"> Юг»</w:t>
      </w:r>
      <w:r w:rsidR="00E263E3" w:rsidRPr="00B17B71">
        <w:rPr>
          <w:bCs/>
          <w:iCs/>
        </w:rPr>
        <w:t xml:space="preserve"> (ОГРН </w:t>
      </w:r>
      <w:r w:rsidR="00E2143E" w:rsidRPr="00B17B71">
        <w:rPr>
          <w:bCs/>
          <w:iCs/>
        </w:rPr>
        <w:t>1076164009096</w:t>
      </w:r>
      <w:r w:rsidR="00E263E3" w:rsidRPr="00B17B71">
        <w:rPr>
          <w:bCs/>
          <w:iCs/>
        </w:rPr>
        <w:t xml:space="preserve">, ИНН </w:t>
      </w:r>
      <w:r w:rsidR="00E2143E" w:rsidRPr="00B17B71">
        <w:rPr>
          <w:bCs/>
          <w:iCs/>
        </w:rPr>
        <w:t>6164266561</w:t>
      </w:r>
      <w:r w:rsidR="00E263E3" w:rsidRPr="00B17B71">
        <w:rPr>
          <w:bCs/>
          <w:iCs/>
        </w:rPr>
        <w:t>, юридический</w:t>
      </w:r>
      <w:r w:rsidR="00E263E3" w:rsidRPr="006312BD">
        <w:t xml:space="preserve">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3DB6C35" w14:textId="77777777" w:rsidR="002F363F" w:rsidRDefault="002F363F" w:rsidP="002F363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FC280FD" w:rsidR="00B42799" w:rsidRPr="00B17B71" w:rsidRDefault="00B42799" w:rsidP="002F363F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B42799" w:rsidRPr="00B17B71" w:rsidSect="002F363F">
      <w:footnotePr>
        <w:pos w:val="beneathText"/>
      </w:footnotePr>
      <w:pgSz w:w="11905" w:h="16837"/>
      <w:pgMar w:top="568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363F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5E19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17B71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842-978A-42CE-85FB-69FFE54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27:00Z</cp:lastPrinted>
  <dcterms:created xsi:type="dcterms:W3CDTF">2015-07-02T07:40:00Z</dcterms:created>
  <dcterms:modified xsi:type="dcterms:W3CDTF">2022-05-17T10:27:00Z</dcterms:modified>
</cp:coreProperties>
</file>